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4  玄晏斋困思钞  韵石斋笔谈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4  玄晏斋困思钞  韵石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4  玄晏斋困思钞  韵石斋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